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综合教程课文辅导  710分改革版  2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综合教程课文辅导  710分改革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65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体验英语综合教程课文辅导  710分改革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